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F3" w:rsidRDefault="00681DA1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3FE" w:rsidRPr="00EC34F3" w:rsidRDefault="000673FE" w:rsidP="000673FE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EA4D06">
        <w:rPr>
          <w:color w:val="000000"/>
          <w:lang w:eastAsia="ru-RU" w:bidi="ru-RU"/>
        </w:rPr>
        <w:t>2</w:t>
      </w:r>
      <w:r w:rsidR="0040526A">
        <w:rPr>
          <w:color w:val="000000"/>
          <w:lang w:eastAsia="ru-RU" w:bidi="ru-RU"/>
        </w:rPr>
        <w:t>6</w:t>
      </w:r>
      <w:r w:rsidR="003F2F4B">
        <w:rPr>
          <w:color w:val="000000"/>
          <w:lang w:eastAsia="ru-RU" w:bidi="ru-RU"/>
        </w:rPr>
        <w:t xml:space="preserve">, комн. </w:t>
      </w:r>
      <w:r w:rsidR="00B36EB3">
        <w:rPr>
          <w:color w:val="000000"/>
          <w:lang w:eastAsia="ru-RU" w:bidi="ru-RU"/>
        </w:rPr>
        <w:t>3</w:t>
      </w:r>
      <w:r w:rsidR="00ED63F0">
        <w:t xml:space="preserve">, </w:t>
      </w:r>
      <w:r w:rsidR="009A1DD1">
        <w:t xml:space="preserve">площадью </w:t>
      </w:r>
      <w:r w:rsidR="00B36EB3">
        <w:t>13,1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3F2F4B" w:rsidRPr="003F2F4B">
        <w:rPr>
          <w:rFonts w:ascii="Times New Roman" w:hAnsi="Times New Roman"/>
          <w:sz w:val="28"/>
          <w:szCs w:val="28"/>
        </w:rPr>
        <w:t>2</w:t>
      </w:r>
      <w:r w:rsidR="0040526A">
        <w:rPr>
          <w:rFonts w:ascii="Times New Roman" w:hAnsi="Times New Roman"/>
          <w:sz w:val="28"/>
          <w:szCs w:val="28"/>
        </w:rPr>
        <w:t>6</w:t>
      </w:r>
      <w:r w:rsidR="003F2F4B" w:rsidRPr="003F2F4B">
        <w:rPr>
          <w:rFonts w:ascii="Times New Roman" w:hAnsi="Times New Roman"/>
          <w:sz w:val="28"/>
          <w:szCs w:val="28"/>
        </w:rPr>
        <w:t xml:space="preserve">, комн. </w:t>
      </w:r>
      <w:r w:rsidR="00B36EB3">
        <w:rPr>
          <w:rFonts w:ascii="Times New Roman" w:hAnsi="Times New Roman"/>
          <w:sz w:val="28"/>
          <w:szCs w:val="28"/>
        </w:rPr>
        <w:t>3</w:t>
      </w:r>
      <w:r w:rsidR="003F2F4B" w:rsidRPr="003F2F4B">
        <w:rPr>
          <w:rFonts w:ascii="Times New Roman" w:hAnsi="Times New Roman"/>
          <w:sz w:val="28"/>
          <w:szCs w:val="28"/>
        </w:rPr>
        <w:t xml:space="preserve">, площадью </w:t>
      </w:r>
      <w:r w:rsidR="00B36EB3">
        <w:rPr>
          <w:rFonts w:ascii="Times New Roman" w:hAnsi="Times New Roman"/>
          <w:sz w:val="28"/>
          <w:szCs w:val="28"/>
        </w:rPr>
        <w:t>13,1</w:t>
      </w:r>
      <w:r w:rsidR="003F2F4B" w:rsidRPr="003F2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</w:t>
      </w:r>
      <w:r w:rsidR="005F3358" w:rsidRPr="00F652BE">
        <w:lastRenderedPageBreak/>
        <w:t>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B36EB3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0D5AAE" w:rsidRDefault="000D5AAE" w:rsidP="000D5AAE"/>
    <w:p w:rsidR="000673FE" w:rsidRDefault="000673FE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06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6D6905" w:rsidRDefault="006D6905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Pr="006D6905" w:rsidRDefault="000673FE" w:rsidP="000673F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</w:p>
    <w:p w:rsidR="000673FE" w:rsidRPr="006D6905" w:rsidRDefault="000673FE" w:rsidP="000673F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0673FE" w:rsidRPr="006D6905" w:rsidRDefault="000673FE" w:rsidP="000673F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4C" w:rsidRDefault="00561A4C" w:rsidP="00561A4C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bookmarkStart w:id="0" w:name="_GoBack"/>
      <w:bookmarkEnd w:id="0"/>
    </w:p>
    <w:p w:rsidR="00561A4C" w:rsidRPr="006D6905" w:rsidRDefault="00561A4C" w:rsidP="00561A4C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4C" w:rsidRPr="006D6905" w:rsidRDefault="00561A4C" w:rsidP="00561A4C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6D69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561A4C" w:rsidRDefault="00561A4C" w:rsidP="00561A4C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561A4C" w:rsidRPr="006D6905" w:rsidRDefault="00561A4C" w:rsidP="00561A4C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561A4C" w:rsidRPr="006D6905" w:rsidRDefault="00561A4C" w:rsidP="00561A4C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6D6905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6D6905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6D6905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6D6905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6D6905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4C" w:rsidRDefault="00561A4C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FE" w:rsidRPr="006D6905" w:rsidRDefault="000673FE" w:rsidP="006D690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132</w:t>
      </w:r>
    </w:p>
    <w:p w:rsidR="006D6905" w:rsidRPr="006D6905" w:rsidRDefault="006D6905" w:rsidP="006D6905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  <w:r w:rsidRPr="006D6905">
        <w:rPr>
          <w:rFonts w:ascii="Times New Roman" w:eastAsia="Calibri" w:hAnsi="Times New Roman" w:cs="Times New Roman"/>
          <w:sz w:val="28"/>
        </w:rPr>
        <w:t xml:space="preserve">                                       </w:t>
      </w: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673FE" w:rsidRDefault="000673FE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6D6905" w:rsidRPr="006D6905" w:rsidRDefault="006D6905" w:rsidP="006D6905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6D6905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6D6905" w:rsidRPr="006D6905" w:rsidRDefault="006D6905" w:rsidP="006D6905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6D6905" w:rsidRPr="006D6905" w:rsidTr="006D6905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6D69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6D6905" w:rsidRPr="006D6905" w:rsidTr="006D6905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B36EB3" w:rsidRPr="006D6905" w:rsidTr="006D6905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6EB3" w:rsidRPr="006D6905" w:rsidRDefault="00B36EB3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6EB3" w:rsidRPr="006D6905" w:rsidRDefault="00B36EB3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6EB3" w:rsidRPr="00B36EB3" w:rsidRDefault="00B36EB3" w:rsidP="00B36EB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36EB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 w:rsidRPr="00B36EB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B36EB3" w:rsidRPr="006D6905" w:rsidRDefault="00B36EB3" w:rsidP="00B36EB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6EB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чальник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EB3" w:rsidRPr="006D6905" w:rsidRDefault="00B36EB3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6D6905" w:rsidRPr="006D6905" w:rsidTr="006D6905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6D6905" w:rsidRPr="006D6905" w:rsidTr="006D6905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D690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905" w:rsidRPr="006D6905" w:rsidRDefault="006D6905" w:rsidP="006D690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6D6905" w:rsidRPr="006D6905" w:rsidRDefault="006D6905" w:rsidP="006D6905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69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0065C6" w:rsidRDefault="006D6905" w:rsidP="006D6905">
      <w:pPr>
        <w:suppressAutoHyphens/>
        <w:spacing w:after="0" w:line="240" w:lineRule="auto"/>
        <w:rPr>
          <w:szCs w:val="28"/>
        </w:rPr>
      </w:pPr>
      <w:r w:rsidRPr="006D6905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6D6905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6D6905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0065C6" w:rsidSect="00B36EB3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673FE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0749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0FDD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2F4B"/>
    <w:rsid w:val="003F3AB3"/>
    <w:rsid w:val="003F5CCC"/>
    <w:rsid w:val="0040526A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1A4C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D4FEC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A422E"/>
    <w:rsid w:val="006B3B77"/>
    <w:rsid w:val="006B6711"/>
    <w:rsid w:val="006C5153"/>
    <w:rsid w:val="006C58E6"/>
    <w:rsid w:val="006D6905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87230"/>
    <w:rsid w:val="007A1E0F"/>
    <w:rsid w:val="007A6302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633D6"/>
    <w:rsid w:val="008735E5"/>
    <w:rsid w:val="008751B3"/>
    <w:rsid w:val="00885463"/>
    <w:rsid w:val="008A6AAD"/>
    <w:rsid w:val="008B0F4E"/>
    <w:rsid w:val="008B2D64"/>
    <w:rsid w:val="008B4799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24919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36EB3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CF06EC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A4D06"/>
    <w:rsid w:val="00EC1AC9"/>
    <w:rsid w:val="00EC34F3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B22E-5889-42E4-B24E-1872026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7</cp:revision>
  <cp:lastPrinted>2021-08-27T06:45:00Z</cp:lastPrinted>
  <dcterms:created xsi:type="dcterms:W3CDTF">2021-08-23T13:23:00Z</dcterms:created>
  <dcterms:modified xsi:type="dcterms:W3CDTF">2021-08-27T06:45:00Z</dcterms:modified>
</cp:coreProperties>
</file>